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565C91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2704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14E0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º ano A</w:t>
            </w:r>
          </w:p>
        </w:tc>
        <w:tc>
          <w:tcPr>
            <w:tcW w:w="2211" w:type="dxa"/>
          </w:tcPr>
          <w:p w14:paraId="4D2354B2" w14:textId="1600B3EC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Turno:</w:t>
            </w:r>
            <w:r w:rsidR="00714E07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16FCA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</w:t>
            </w:r>
            <w:r w:rsidR="00A2704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A2704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runno</w:t>
            </w:r>
            <w:proofErr w:type="spellEnd"/>
            <w:r w:rsidR="00A2704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2704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aburu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0F4827E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A2704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E706282" w14:textId="329C3A74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2569F">
        <w:rPr>
          <w:rFonts w:ascii="Verdana" w:hAnsi="Verdana"/>
          <w:sz w:val="20"/>
          <w:szCs w:val="20"/>
        </w:rPr>
        <w:t xml:space="preserve">1. Explique a Teoria dos 4 elementos. </w:t>
      </w:r>
    </w:p>
    <w:p w14:paraId="7322AD1B" w14:textId="1457E4F0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4666F2" w14:textId="77777777" w:rsidR="0042569F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2569F">
        <w:rPr>
          <w:rFonts w:ascii="Verdana" w:hAnsi="Verdana"/>
          <w:sz w:val="20"/>
          <w:szCs w:val="20"/>
        </w:rPr>
        <w:t>R:</w:t>
      </w:r>
    </w:p>
    <w:p w14:paraId="0AF6960B" w14:textId="64A489C6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2569F">
        <w:rPr>
          <w:rFonts w:ascii="Verdana" w:hAnsi="Verdana"/>
          <w:sz w:val="20"/>
          <w:szCs w:val="20"/>
        </w:rPr>
        <w:t xml:space="preserve"> </w:t>
      </w:r>
    </w:p>
    <w:p w14:paraId="06C19B34" w14:textId="4C6BCE1D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ECF1F87" w14:textId="4AF95496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A2ED076" w14:textId="51003421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FDCBA19" w14:textId="21DBF7F9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EC4C95A" w14:textId="6D7F78B1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2569F">
        <w:rPr>
          <w:rFonts w:ascii="Verdana" w:hAnsi="Verdana"/>
          <w:sz w:val="20"/>
          <w:szCs w:val="20"/>
        </w:rPr>
        <w:t>2. Explique a Alquimia. Qual a importância desse período para a Química Moderna</w:t>
      </w:r>
      <w:r w:rsidR="0042569F" w:rsidRPr="0042569F">
        <w:rPr>
          <w:rFonts w:ascii="Verdana" w:hAnsi="Verdana"/>
          <w:sz w:val="20"/>
          <w:szCs w:val="20"/>
        </w:rPr>
        <w:t>?</w:t>
      </w:r>
    </w:p>
    <w:p w14:paraId="4E46191C" w14:textId="723E15EB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2DBD4E7" w14:textId="1FA2AB09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2569F">
        <w:rPr>
          <w:rFonts w:ascii="Verdana" w:hAnsi="Verdana"/>
          <w:sz w:val="20"/>
          <w:szCs w:val="20"/>
        </w:rPr>
        <w:t xml:space="preserve">R: </w:t>
      </w:r>
    </w:p>
    <w:p w14:paraId="3E88496B" w14:textId="0D755CD9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77B58A" w14:textId="0D7C5EA1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74704C0" w14:textId="06807C67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A3131F9" w14:textId="77777777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FEBB37" w14:textId="1360F271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37C34A" w14:textId="77777777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2569F">
        <w:rPr>
          <w:rFonts w:ascii="Verdana" w:hAnsi="Verdana"/>
          <w:sz w:val="20"/>
          <w:szCs w:val="20"/>
        </w:rPr>
        <w:t>3. Quais são as etapas do Método Científico Contemporâneo?</w:t>
      </w:r>
    </w:p>
    <w:p w14:paraId="5A167DE1" w14:textId="77777777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30B7E" w14:textId="004231E3" w:rsidR="00A2704A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2569F">
        <w:rPr>
          <w:rFonts w:ascii="Verdana" w:hAnsi="Verdana"/>
          <w:sz w:val="20"/>
          <w:szCs w:val="20"/>
        </w:rPr>
        <w:t xml:space="preserve">R: </w:t>
      </w:r>
    </w:p>
    <w:p w14:paraId="38E29681" w14:textId="67B49BFE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6D143E8" w14:textId="7526CC95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C835DE5" w14:textId="06B61E72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BA9F75" w14:textId="79840D23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F8FC69" w14:textId="1C56C1F0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5AC261" w14:textId="56178606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2569F">
        <w:rPr>
          <w:rFonts w:ascii="Verdana" w:hAnsi="Verdana"/>
          <w:sz w:val="20"/>
          <w:szCs w:val="20"/>
        </w:rPr>
        <w:t>4. Descreva a Teoria de Robert Boyle?</w:t>
      </w:r>
    </w:p>
    <w:p w14:paraId="5F7D7A01" w14:textId="6BBE72CB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46CE4F" w14:textId="7D543FB9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2569F">
        <w:rPr>
          <w:rFonts w:ascii="Verdana" w:hAnsi="Verdana"/>
          <w:sz w:val="20"/>
          <w:szCs w:val="20"/>
        </w:rPr>
        <w:t xml:space="preserve">R: </w:t>
      </w:r>
    </w:p>
    <w:p w14:paraId="241D89C1" w14:textId="1C3A7A2C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A6DA149" w14:textId="2AD122F2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43664F2" w14:textId="25CB793F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F73DDB" w14:textId="6D0CB779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E790A6" w14:textId="1DA4F52B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5E2353" w14:textId="22FAF457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2569F">
        <w:rPr>
          <w:rFonts w:ascii="Verdana" w:hAnsi="Verdana"/>
          <w:sz w:val="20"/>
          <w:szCs w:val="20"/>
        </w:rPr>
        <w:t>5. Descreva a Teoria de Lavoisier. Qual a sua importância para a Química Moderna?</w:t>
      </w:r>
    </w:p>
    <w:p w14:paraId="107C6847" w14:textId="0FB927E4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3BFCDE" w14:textId="6F6C5876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2569F">
        <w:rPr>
          <w:rFonts w:ascii="Verdana" w:hAnsi="Verdana"/>
          <w:sz w:val="20"/>
          <w:szCs w:val="20"/>
        </w:rPr>
        <w:t>R:</w:t>
      </w:r>
    </w:p>
    <w:p w14:paraId="2A8AA220" w14:textId="237A77D3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539718" w14:textId="1DD84B76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DD3BC3F" w14:textId="0EE97037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82B1B8" w14:textId="2CE89B1D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937502" w14:textId="77777777" w:rsidR="0042569F" w:rsidRPr="0042569F" w:rsidRDefault="0042569F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C6A07D" w14:textId="3BA6ACC2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/>
          <w:sz w:val="20"/>
          <w:szCs w:val="20"/>
        </w:rPr>
        <w:lastRenderedPageBreak/>
        <w:t xml:space="preserve">6. </w:t>
      </w: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Quais propriedades a seguir são as mais indicadas para verificar se é pura uma certa amostra sólida de uma substância conhecida?</w:t>
      </w:r>
    </w:p>
    <w:p w14:paraId="3A079781" w14:textId="77777777" w:rsidR="00A2704A" w:rsidRPr="0042569F" w:rsidRDefault="00A2704A" w:rsidP="00A2704A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504BFD43" w14:textId="77777777" w:rsidR="00A2704A" w:rsidRPr="0042569F" w:rsidRDefault="00A2704A" w:rsidP="00A2704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Cor e densidade.</w:t>
      </w:r>
    </w:p>
    <w:p w14:paraId="0E3FE589" w14:textId="77777777" w:rsidR="00A2704A" w:rsidRPr="0042569F" w:rsidRDefault="00A2704A" w:rsidP="00A2704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Cor e dureza.</w:t>
      </w:r>
    </w:p>
    <w:p w14:paraId="4455655A" w14:textId="77777777" w:rsidR="00A2704A" w:rsidRPr="0042569F" w:rsidRDefault="00A2704A" w:rsidP="00A2704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Ponto de fusão e densidade.</w:t>
      </w:r>
    </w:p>
    <w:p w14:paraId="1B1E0A76" w14:textId="77777777" w:rsidR="00A2704A" w:rsidRPr="0042569F" w:rsidRDefault="00A2704A" w:rsidP="00A2704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Cor e ponto de fusão.</w:t>
      </w:r>
    </w:p>
    <w:p w14:paraId="6A83FF65" w14:textId="77777777" w:rsidR="00A2704A" w:rsidRPr="0042569F" w:rsidRDefault="00A2704A" w:rsidP="00A2704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Densidade e dureza.</w:t>
      </w:r>
    </w:p>
    <w:p w14:paraId="64E9BE2D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u w:val="single"/>
          <w:lang w:val="pt"/>
        </w:rPr>
      </w:pPr>
    </w:p>
    <w:p w14:paraId="7631A12E" w14:textId="71835FCA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7. </w:t>
      </w: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Uma amostra de uma substância pura X teve algumas de suas propriedades determinadas. Todas as alternativas apresentam propriedades que são úteis para identificar essa substância, exceto:</w:t>
      </w:r>
    </w:p>
    <w:p w14:paraId="690163EF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7563BC56" w14:textId="77777777" w:rsidR="00A2704A" w:rsidRPr="0042569F" w:rsidRDefault="00A2704A" w:rsidP="00A2704A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densidade.</w:t>
      </w:r>
    </w:p>
    <w:p w14:paraId="0E3D1A65" w14:textId="77777777" w:rsidR="00A2704A" w:rsidRPr="0042569F" w:rsidRDefault="00A2704A" w:rsidP="00A2704A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massa da amostra.</w:t>
      </w:r>
    </w:p>
    <w:p w14:paraId="592A3E93" w14:textId="77777777" w:rsidR="00A2704A" w:rsidRPr="0042569F" w:rsidRDefault="00A2704A" w:rsidP="00A2704A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solubilidade em água.</w:t>
      </w:r>
    </w:p>
    <w:p w14:paraId="44AF7BD9" w14:textId="77777777" w:rsidR="00A2704A" w:rsidRPr="0042569F" w:rsidRDefault="00A2704A" w:rsidP="00A2704A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temperatura de ebulição.</w:t>
      </w:r>
    </w:p>
    <w:p w14:paraId="1B2F03A2" w14:textId="77777777" w:rsidR="00A2704A" w:rsidRPr="0042569F" w:rsidRDefault="00A2704A" w:rsidP="00A2704A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temperatura de fusão.</w:t>
      </w:r>
    </w:p>
    <w:p w14:paraId="75AB227C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u w:val="single"/>
          <w:lang w:val="pt"/>
        </w:rPr>
      </w:pPr>
    </w:p>
    <w:p w14:paraId="4156D792" w14:textId="21ACBF9E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8. </w:t>
      </w: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No texto: "Um escultor recebe um bloco retangular de mármore e habilmente o transforma na estátua de uma celebridade do cinema", podemos identificar matéria, corpo e objeto e, a partir daí definir esses três conceitos.</w:t>
      </w:r>
    </w:p>
    <w:p w14:paraId="3B98E4DD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7390D08B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I. Matéria (mármore): tudo aquilo que tem massa e ocupa lugar no espaço.</w:t>
      </w:r>
    </w:p>
    <w:p w14:paraId="159D51AB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II. Corpo (bloco retangular de mármore): porção limitada de matéria que, por sua forma especial, se</w:t>
      </w:r>
    </w:p>
    <w:p w14:paraId="4F52D99F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presta a um determinado uso.</w:t>
      </w:r>
    </w:p>
    <w:p w14:paraId="3873940F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III. Objeto (estátua de mármore): porção limitada de matéria.</w:t>
      </w:r>
    </w:p>
    <w:p w14:paraId="4503E17C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40EE2A50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Assinale:</w:t>
      </w:r>
    </w:p>
    <w:p w14:paraId="0BDA17DB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48D1E966" w14:textId="77777777" w:rsidR="00A2704A" w:rsidRPr="0042569F" w:rsidRDefault="00A2704A" w:rsidP="00A2704A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se somente a afirmativa I é correta.</w:t>
      </w:r>
    </w:p>
    <w:p w14:paraId="37F3DAC7" w14:textId="77777777" w:rsidR="00A2704A" w:rsidRPr="0042569F" w:rsidRDefault="00A2704A" w:rsidP="00A2704A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se somente a afirmativa II é correta.</w:t>
      </w:r>
    </w:p>
    <w:p w14:paraId="211CCD46" w14:textId="77777777" w:rsidR="00A2704A" w:rsidRPr="0042569F" w:rsidRDefault="00A2704A" w:rsidP="00A2704A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se somente a afirmativa III é correta.</w:t>
      </w:r>
    </w:p>
    <w:p w14:paraId="68FBCD1F" w14:textId="77777777" w:rsidR="00A2704A" w:rsidRPr="0042569F" w:rsidRDefault="00A2704A" w:rsidP="00A2704A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se somente as afirmativas I e II são corretas.</w:t>
      </w:r>
    </w:p>
    <w:p w14:paraId="1EF8FE2C" w14:textId="77777777" w:rsidR="00A2704A" w:rsidRPr="0042569F" w:rsidRDefault="00A2704A" w:rsidP="00A2704A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se as afirmativas I, II e III são corretas.</w:t>
      </w:r>
    </w:p>
    <w:p w14:paraId="513BA4A4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78280C6E" w14:textId="24DD4728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9. A</w:t>
      </w: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s propriedades de um material utilizadas para distinguir-se um material do outro são divididas em Organolépticas, Físicas e Químicas. Associe a primeira coluna com a segunda coluna e assinale a alternativa que apresenta a ordem correta das respostas.</w:t>
      </w:r>
    </w:p>
    <w:p w14:paraId="3371C488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2E8D76E4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PRIMEIRA COLUNA</w:t>
      </w:r>
    </w:p>
    <w:p w14:paraId="0416C85F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7911992F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(A) Propriedade Organoléptica</w:t>
      </w:r>
    </w:p>
    <w:p w14:paraId="332E9484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(B) Propriedade Física</w:t>
      </w:r>
    </w:p>
    <w:p w14:paraId="1D0449EC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(C) Propriedade Química</w:t>
      </w:r>
    </w:p>
    <w:p w14:paraId="48949E87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SEGUNDA COLUNA</w:t>
      </w:r>
    </w:p>
    <w:p w14:paraId="089278F0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76364522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proofErr w:type="gramStart"/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(  </w:t>
      </w:r>
      <w:proofErr w:type="gramEnd"/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 ) Sabor</w:t>
      </w:r>
    </w:p>
    <w:p w14:paraId="1B07212A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proofErr w:type="gramStart"/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(  </w:t>
      </w:r>
      <w:proofErr w:type="gramEnd"/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 ) Ponto de Fusão</w:t>
      </w:r>
    </w:p>
    <w:p w14:paraId="7B900CD0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proofErr w:type="gramStart"/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(  </w:t>
      </w:r>
      <w:proofErr w:type="gramEnd"/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 ) Combustibilidade</w:t>
      </w:r>
    </w:p>
    <w:p w14:paraId="60488F7B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proofErr w:type="gramStart"/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(  </w:t>
      </w:r>
      <w:proofErr w:type="gramEnd"/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 ) Reatividade</w:t>
      </w:r>
    </w:p>
    <w:p w14:paraId="5AB54EB4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proofErr w:type="gramStart"/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(  </w:t>
      </w:r>
      <w:proofErr w:type="gramEnd"/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 ) Densidade</w:t>
      </w:r>
    </w:p>
    <w:p w14:paraId="7899343E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proofErr w:type="gramStart"/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(  </w:t>
      </w:r>
      <w:proofErr w:type="gramEnd"/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 ) Odor</w:t>
      </w:r>
    </w:p>
    <w:p w14:paraId="28761B19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proofErr w:type="gramStart"/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(  </w:t>
      </w:r>
      <w:proofErr w:type="gramEnd"/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 ) Estados da Matéria</w:t>
      </w:r>
    </w:p>
    <w:p w14:paraId="55FA4933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7DD70F6D" w14:textId="77777777" w:rsidR="00A2704A" w:rsidRPr="0042569F" w:rsidRDefault="00A2704A" w:rsidP="00A2704A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A, B, C, C, B, A, B</w:t>
      </w:r>
    </w:p>
    <w:p w14:paraId="3E77CA00" w14:textId="77777777" w:rsidR="00A2704A" w:rsidRPr="0042569F" w:rsidRDefault="00A2704A" w:rsidP="00A2704A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A, B, C, A, B, C, B</w:t>
      </w:r>
    </w:p>
    <w:p w14:paraId="148D3027" w14:textId="77777777" w:rsidR="00A2704A" w:rsidRPr="0042569F" w:rsidRDefault="00A2704A" w:rsidP="00A2704A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A, C, B, C, B, C, B</w:t>
      </w:r>
    </w:p>
    <w:p w14:paraId="077D0CF5" w14:textId="77777777" w:rsidR="00A2704A" w:rsidRPr="0042569F" w:rsidRDefault="00A2704A" w:rsidP="00A2704A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A, B, C, B, B, A, B</w:t>
      </w:r>
    </w:p>
    <w:p w14:paraId="6366BCBD" w14:textId="77777777" w:rsidR="00A2704A" w:rsidRPr="0042569F" w:rsidRDefault="00A2704A" w:rsidP="00A2704A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lastRenderedPageBreak/>
        <w:t>C, B, A, C, B, A, B</w:t>
      </w:r>
    </w:p>
    <w:p w14:paraId="77637F2A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3F126CAA" w14:textId="15FFECE3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10. </w:t>
      </w: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Em um laboratório de química, foram encontrados cinco recipientes sem rótulo, cada um contendo uma substância pura líquida e incolor. Para cada uma dessas substâncias, um estudante determinou as seguintes propriedades:</w:t>
      </w:r>
    </w:p>
    <w:p w14:paraId="40DF79B8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584D5804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1. ponto de ebulição</w:t>
      </w:r>
    </w:p>
    <w:p w14:paraId="2A3678EE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2. massa</w:t>
      </w:r>
    </w:p>
    <w:p w14:paraId="06CA1662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3. volume</w:t>
      </w:r>
    </w:p>
    <w:p w14:paraId="11C971DD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4. densidade</w:t>
      </w:r>
    </w:p>
    <w:p w14:paraId="7821F0F7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49263116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Assinale as propriedades que podem permitir ao</w:t>
      </w:r>
    </w:p>
    <w:p w14:paraId="5935EE7C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estudante a identificação desses líquidos.</w:t>
      </w:r>
    </w:p>
    <w:p w14:paraId="050AEE8E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0F6E7975" w14:textId="77777777" w:rsidR="00A2704A" w:rsidRPr="0042569F" w:rsidRDefault="00A2704A" w:rsidP="00A2704A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1 e 2</w:t>
      </w:r>
    </w:p>
    <w:p w14:paraId="1C363601" w14:textId="77777777" w:rsidR="00A2704A" w:rsidRPr="0042569F" w:rsidRDefault="00A2704A" w:rsidP="00A2704A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1 e 3</w:t>
      </w:r>
    </w:p>
    <w:p w14:paraId="66C27630" w14:textId="77777777" w:rsidR="00A2704A" w:rsidRPr="0042569F" w:rsidRDefault="00A2704A" w:rsidP="00A2704A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2 e 4</w:t>
      </w:r>
    </w:p>
    <w:p w14:paraId="4D3D079F" w14:textId="77777777" w:rsidR="00A2704A" w:rsidRPr="0042569F" w:rsidRDefault="00A2704A" w:rsidP="00A2704A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1 e 4</w:t>
      </w:r>
    </w:p>
    <w:p w14:paraId="395A4617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573FA656" w14:textId="39A9BAE0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11. </w:t>
      </w: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Relacione as propriedades específicas (coluna B) que justificam o uso dos seguintes materiais (coluna A):</w:t>
      </w:r>
    </w:p>
    <w:p w14:paraId="3FDD241C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21BF0B1C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 xml:space="preserve">Colune A:                                                                 </w:t>
      </w:r>
    </w:p>
    <w:p w14:paraId="3919E8D8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32067EBC" w14:textId="77777777" w:rsidR="00A2704A" w:rsidRPr="0042569F" w:rsidRDefault="00A2704A" w:rsidP="00A2704A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Vidro na fabricação de para-brisas;</w:t>
      </w:r>
    </w:p>
    <w:p w14:paraId="3E38CB16" w14:textId="77777777" w:rsidR="00A2704A" w:rsidRPr="0042569F" w:rsidRDefault="00A2704A" w:rsidP="00A2704A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Cobre na fabricação de fios elétricos;</w:t>
      </w:r>
    </w:p>
    <w:p w14:paraId="23D3EE33" w14:textId="77777777" w:rsidR="00A2704A" w:rsidRPr="0042569F" w:rsidRDefault="00A2704A" w:rsidP="00A2704A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Aço inoxidável na fabricação de talheres;</w:t>
      </w:r>
    </w:p>
    <w:p w14:paraId="1465E0E3" w14:textId="77777777" w:rsidR="00A2704A" w:rsidRPr="0042569F" w:rsidRDefault="00A2704A" w:rsidP="00A2704A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Borrachas na fabricação de pneus.</w:t>
      </w:r>
    </w:p>
    <w:p w14:paraId="23712D72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47E9451B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Coluna B:</w:t>
      </w:r>
    </w:p>
    <w:p w14:paraId="5B0CFCB7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1C47E581" w14:textId="77777777" w:rsidR="00A2704A" w:rsidRPr="0042569F" w:rsidRDefault="00A2704A" w:rsidP="00A2704A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Resistência à oxidação, tenacidade e maleabilidade.</w:t>
      </w:r>
    </w:p>
    <w:p w14:paraId="0D3C445B" w14:textId="77777777" w:rsidR="00A2704A" w:rsidRPr="0042569F" w:rsidRDefault="00A2704A" w:rsidP="00A2704A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Sólido, impermeável e maleável.</w:t>
      </w:r>
    </w:p>
    <w:p w14:paraId="5C171D44" w14:textId="77777777" w:rsidR="00A2704A" w:rsidRPr="0042569F" w:rsidRDefault="00A2704A" w:rsidP="00A2704A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Maleável, macia e durável.</w:t>
      </w:r>
    </w:p>
    <w:p w14:paraId="7DCA9B1B" w14:textId="77777777" w:rsidR="00A2704A" w:rsidRPr="0042569F" w:rsidRDefault="00A2704A" w:rsidP="00A2704A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Dúctil e bom condutor de corrente elétrica.</w:t>
      </w:r>
    </w:p>
    <w:p w14:paraId="60AD601B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764CCB0A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val="pt"/>
        </w:rPr>
        <w:t>Assinale a alternativa correta:</w:t>
      </w:r>
    </w:p>
    <w:p w14:paraId="7B1639A9" w14:textId="77777777" w:rsidR="00A2704A" w:rsidRPr="0042569F" w:rsidRDefault="00A2704A" w:rsidP="00A270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 w:themeColor="text1"/>
          <w:sz w:val="20"/>
          <w:szCs w:val="20"/>
          <w:lang w:val="pt"/>
        </w:rPr>
      </w:pPr>
    </w:p>
    <w:p w14:paraId="1EAF127D" w14:textId="77777777" w:rsidR="00A2704A" w:rsidRPr="0042569F" w:rsidRDefault="00A2704A" w:rsidP="00A2704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I – B; II – C; III – A; IV – D. </w:t>
      </w:r>
    </w:p>
    <w:p w14:paraId="3D651642" w14:textId="77777777" w:rsidR="00A2704A" w:rsidRPr="0042569F" w:rsidRDefault="00A2704A" w:rsidP="00A2704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I – B; II – D; III – A; IV – C. </w:t>
      </w:r>
    </w:p>
    <w:p w14:paraId="6A13BB70" w14:textId="77777777" w:rsidR="00A2704A" w:rsidRPr="0042569F" w:rsidRDefault="00A2704A" w:rsidP="00A2704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I – B; II – D; III – C; IV – A. </w:t>
      </w:r>
    </w:p>
    <w:p w14:paraId="120AB33F" w14:textId="77777777" w:rsidR="00A2704A" w:rsidRPr="0042569F" w:rsidRDefault="00A2704A" w:rsidP="00A2704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I – D; II – C; III – A; IV – B. </w:t>
      </w:r>
    </w:p>
    <w:p w14:paraId="3F8B3F85" w14:textId="77777777" w:rsidR="00A2704A" w:rsidRPr="0042569F" w:rsidRDefault="00A2704A" w:rsidP="00A2704A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I – A; II – D; III – B; IV – C. </w:t>
      </w:r>
    </w:p>
    <w:p w14:paraId="5C109DAB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047D867C" w14:textId="7756B039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12. </w:t>
      </w: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Em condições normais, o ponto de ebulição da água é 100 °C. Podemos afirmar que esta é uma propriedade:</w:t>
      </w:r>
    </w:p>
    <w:p w14:paraId="5E9D02F6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48876EE2" w14:textId="77777777" w:rsidR="00A2704A" w:rsidRPr="0042569F" w:rsidRDefault="00A2704A" w:rsidP="00A2704A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Específica.</w:t>
      </w:r>
    </w:p>
    <w:p w14:paraId="0EB5B3F0" w14:textId="77777777" w:rsidR="00A2704A" w:rsidRPr="0042569F" w:rsidRDefault="00A2704A" w:rsidP="00A2704A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Genérica.</w:t>
      </w:r>
    </w:p>
    <w:p w14:paraId="6BC4BDE0" w14:textId="77777777" w:rsidR="00A2704A" w:rsidRPr="0042569F" w:rsidRDefault="00A2704A" w:rsidP="00A2704A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Funcional.</w:t>
      </w:r>
    </w:p>
    <w:p w14:paraId="75B52359" w14:textId="77777777" w:rsidR="00A2704A" w:rsidRPr="0042569F" w:rsidRDefault="00A2704A" w:rsidP="00A2704A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Geral.</w:t>
      </w:r>
    </w:p>
    <w:p w14:paraId="4119F99B" w14:textId="77777777" w:rsidR="00A2704A" w:rsidRPr="0042569F" w:rsidRDefault="00A2704A" w:rsidP="00A2704A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Organoléptica. </w:t>
      </w:r>
    </w:p>
    <w:p w14:paraId="1C8974EB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60572B65" w14:textId="27598A8B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13. </w:t>
      </w: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A seguir são apresentadas algumas propriedades do cloreto de sódio (</w:t>
      </w:r>
      <w:proofErr w:type="spellStart"/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NaCl</w:t>
      </w:r>
      <w:proofErr w:type="spellEnd"/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– sal de cozinha):</w:t>
      </w:r>
    </w:p>
    <w:p w14:paraId="0B289B3C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2FD80299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I. Sólido;</w:t>
      </w:r>
    </w:p>
    <w:p w14:paraId="0CE86B19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4B614472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II. Cristalizado no sistema cúbico com faces centradas;</w:t>
      </w:r>
    </w:p>
    <w:p w14:paraId="6D8BA340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2102C64A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lastRenderedPageBreak/>
        <w:t>III. Branco;</w:t>
      </w:r>
    </w:p>
    <w:p w14:paraId="027DB810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2C0AF39D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IV. Com ponto de fusão a 800,4 °C;</w:t>
      </w:r>
    </w:p>
    <w:p w14:paraId="3B30918C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514C8B97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V. Com ponto de ebulição a 1413 °C;</w:t>
      </w:r>
    </w:p>
    <w:p w14:paraId="0093F0A2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468322FC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VI. Com solubilidade de 357 g/L a 25 °C;</w:t>
      </w:r>
    </w:p>
    <w:p w14:paraId="2FE1F6DD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0AC84F02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VII. Com sabor salgado;</w:t>
      </w:r>
    </w:p>
    <w:p w14:paraId="418BC795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2A748063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VIII. Inodoro;</w:t>
      </w:r>
    </w:p>
    <w:p w14:paraId="526E26F6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66D992C4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IX. Em água, origina solução neutra;</w:t>
      </w:r>
    </w:p>
    <w:p w14:paraId="43E05C85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114A22B3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X. No estado sólido, reage com ácido sulfúrico concentrado, produzindo gás clorídrico.</w:t>
      </w:r>
    </w:p>
    <w:p w14:paraId="6421F256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055AA7C2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São propriedades especificas:</w:t>
      </w:r>
    </w:p>
    <w:p w14:paraId="01E28124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6980F660" w14:textId="77777777" w:rsidR="00A2704A" w:rsidRPr="0042569F" w:rsidRDefault="00A2704A" w:rsidP="00A2704A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somente I, III e VIII.</w:t>
      </w:r>
    </w:p>
    <w:p w14:paraId="1378B8D7" w14:textId="7721C70F" w:rsidR="00A2704A" w:rsidRPr="0042569F" w:rsidRDefault="00A2704A" w:rsidP="00A2704A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somente IV</w:t>
      </w: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, V e VI.</w:t>
      </w:r>
    </w:p>
    <w:p w14:paraId="1957D32B" w14:textId="77777777" w:rsidR="00A2704A" w:rsidRPr="0042569F" w:rsidRDefault="00A2704A" w:rsidP="00A2704A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somente III, V e VII</w:t>
      </w:r>
    </w:p>
    <w:p w14:paraId="594CE1E6" w14:textId="77777777" w:rsidR="00A2704A" w:rsidRPr="0042569F" w:rsidRDefault="00A2704A" w:rsidP="00A2704A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somente I e X.</w:t>
      </w:r>
    </w:p>
    <w:p w14:paraId="7583271E" w14:textId="29A78936" w:rsidR="00A2704A" w:rsidRPr="0042569F" w:rsidRDefault="00A2704A" w:rsidP="00A2704A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nenhuma das citadas.</w:t>
      </w:r>
    </w:p>
    <w:p w14:paraId="1B47ABAB" w14:textId="652FD36D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2D5B4209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14. </w:t>
      </w:r>
      <w:r w:rsidRPr="0042569F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Numa indústria de fabricação do metanol, CH</w:t>
      </w:r>
      <w:r w:rsidRPr="0042569F">
        <w:rPr>
          <w:rFonts w:ascii="Verdana" w:eastAsia="Times New Roman" w:hAnsi="Verdana" w:cs="Arial"/>
          <w:color w:val="000000" w:themeColor="text1"/>
          <w:sz w:val="20"/>
          <w:szCs w:val="20"/>
          <w:vertAlign w:val="subscript"/>
          <w:lang w:eastAsia="pt-BR"/>
        </w:rPr>
        <w:t>3</w:t>
      </w:r>
      <w:r w:rsidRPr="0042569F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OH, a queda acidental do álcool no reservatório de água potável tornou-a imprópria para o consumo. Apesar do incidente, duas características da água potável permaneceram inalteradas:</w:t>
      </w:r>
    </w:p>
    <w:p w14:paraId="21012C5D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450F9E23" w14:textId="77777777" w:rsidR="00A2704A" w:rsidRPr="0042569F" w:rsidRDefault="00A2704A" w:rsidP="00A2704A">
      <w:pPr>
        <w:pStyle w:val="PargrafodaLista"/>
        <w:numPr>
          <w:ilvl w:val="0"/>
          <w:numId w:val="17"/>
        </w:numPr>
        <w:spacing w:after="200" w:line="276" w:lineRule="auto"/>
        <w:rPr>
          <w:rFonts w:ascii="Verdana" w:hAnsi="Verdana" w:cs="Arial"/>
          <w:color w:val="000000" w:themeColor="text1"/>
          <w:sz w:val="20"/>
          <w:szCs w:val="20"/>
          <w:lang w:eastAsia="pt-BR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eastAsia="pt-BR"/>
        </w:rPr>
        <w:t>cor e densidade.</w:t>
      </w:r>
    </w:p>
    <w:p w14:paraId="033280F5" w14:textId="77777777" w:rsidR="00A2704A" w:rsidRPr="0042569F" w:rsidRDefault="00A2704A" w:rsidP="00A2704A">
      <w:pPr>
        <w:pStyle w:val="PargrafodaLista"/>
        <w:numPr>
          <w:ilvl w:val="0"/>
          <w:numId w:val="17"/>
        </w:numPr>
        <w:spacing w:after="200" w:line="276" w:lineRule="auto"/>
        <w:rPr>
          <w:rFonts w:ascii="Verdana" w:hAnsi="Verdana" w:cs="Arial"/>
          <w:color w:val="000000" w:themeColor="text1"/>
          <w:sz w:val="20"/>
          <w:szCs w:val="20"/>
          <w:lang w:eastAsia="pt-BR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eastAsia="pt-BR"/>
        </w:rPr>
        <w:t>sabor e ponto de ebulição.</w:t>
      </w:r>
    </w:p>
    <w:p w14:paraId="4389DB1F" w14:textId="77777777" w:rsidR="00A2704A" w:rsidRPr="0042569F" w:rsidRDefault="00A2704A" w:rsidP="00A2704A">
      <w:pPr>
        <w:pStyle w:val="PargrafodaLista"/>
        <w:numPr>
          <w:ilvl w:val="0"/>
          <w:numId w:val="17"/>
        </w:numPr>
        <w:spacing w:after="200" w:line="276" w:lineRule="auto"/>
        <w:rPr>
          <w:rFonts w:ascii="Verdana" w:hAnsi="Verdana" w:cs="Arial"/>
          <w:color w:val="000000" w:themeColor="text1"/>
          <w:sz w:val="20"/>
          <w:szCs w:val="20"/>
          <w:lang w:eastAsia="pt-BR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eastAsia="pt-BR"/>
        </w:rPr>
        <w:t>odor e calor específico.</w:t>
      </w:r>
    </w:p>
    <w:p w14:paraId="1AA7FCDF" w14:textId="77777777" w:rsidR="00A2704A" w:rsidRPr="0042569F" w:rsidRDefault="00A2704A" w:rsidP="00A2704A">
      <w:pPr>
        <w:pStyle w:val="PargrafodaLista"/>
        <w:numPr>
          <w:ilvl w:val="0"/>
          <w:numId w:val="17"/>
        </w:numPr>
        <w:spacing w:after="200" w:line="276" w:lineRule="auto"/>
        <w:rPr>
          <w:rFonts w:ascii="Verdana" w:hAnsi="Verdana" w:cs="Arial"/>
          <w:color w:val="000000" w:themeColor="text1"/>
          <w:sz w:val="20"/>
          <w:szCs w:val="20"/>
          <w:lang w:eastAsia="pt-BR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eastAsia="pt-BR"/>
        </w:rPr>
        <w:t>cor e condutividade elétrica.</w:t>
      </w:r>
    </w:p>
    <w:p w14:paraId="399CC1DE" w14:textId="77777777" w:rsidR="00A2704A" w:rsidRPr="0042569F" w:rsidRDefault="00A2704A" w:rsidP="00A2704A">
      <w:pPr>
        <w:pStyle w:val="PargrafodaLista"/>
        <w:numPr>
          <w:ilvl w:val="0"/>
          <w:numId w:val="17"/>
        </w:numPr>
        <w:spacing w:after="200" w:line="276" w:lineRule="auto"/>
        <w:rPr>
          <w:rFonts w:ascii="Verdana" w:hAnsi="Verdana" w:cs="Arial"/>
          <w:color w:val="000000" w:themeColor="text1"/>
          <w:sz w:val="20"/>
          <w:szCs w:val="20"/>
          <w:lang w:eastAsia="pt-BR"/>
        </w:rPr>
      </w:pPr>
      <w:r w:rsidRPr="0042569F">
        <w:rPr>
          <w:rFonts w:ascii="Verdana" w:hAnsi="Verdana" w:cs="Arial"/>
          <w:color w:val="000000" w:themeColor="text1"/>
          <w:sz w:val="20"/>
          <w:szCs w:val="20"/>
          <w:lang w:eastAsia="pt-BR"/>
        </w:rPr>
        <w:t>sabor e ponto de fusão.</w:t>
      </w:r>
    </w:p>
    <w:p w14:paraId="4DC626BB" w14:textId="46215571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1</w:t>
      </w:r>
      <w:r w:rsidRPr="0042569F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5</w:t>
      </w:r>
      <w:r w:rsidRPr="0042569F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. Identifique quais das propriedades a seguir NÃO é uma propriedade geral da matéria.</w:t>
      </w:r>
    </w:p>
    <w:p w14:paraId="45C8BFE8" w14:textId="77777777" w:rsidR="00A2704A" w:rsidRPr="0042569F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</w:p>
    <w:p w14:paraId="4176F74E" w14:textId="77777777" w:rsidR="00A2704A" w:rsidRPr="0042569F" w:rsidRDefault="00A2704A" w:rsidP="00A2704A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Indestrutibilidade</w:t>
      </w:r>
    </w:p>
    <w:p w14:paraId="0BFA44E1" w14:textId="77777777" w:rsidR="00A2704A" w:rsidRPr="0042569F" w:rsidRDefault="00A2704A" w:rsidP="00A2704A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Extensão</w:t>
      </w:r>
    </w:p>
    <w:p w14:paraId="1B31218A" w14:textId="77777777" w:rsidR="00A2704A" w:rsidRPr="0042569F" w:rsidRDefault="00A2704A" w:rsidP="00A2704A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Combustibilidade</w:t>
      </w:r>
    </w:p>
    <w:p w14:paraId="46E06EA5" w14:textId="77777777" w:rsidR="00A2704A" w:rsidRPr="0042569F" w:rsidRDefault="00A2704A" w:rsidP="00A2704A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Divisibilidade</w:t>
      </w:r>
    </w:p>
    <w:p w14:paraId="2B017CAB" w14:textId="77777777" w:rsidR="00A2704A" w:rsidRPr="0042569F" w:rsidRDefault="00A2704A" w:rsidP="00A2704A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</w:pPr>
      <w:r w:rsidRPr="0042569F">
        <w:rPr>
          <w:rFonts w:ascii="Verdana" w:eastAsia="Times New Roman" w:hAnsi="Verdana" w:cs="Arial"/>
          <w:color w:val="000000" w:themeColor="text1"/>
          <w:sz w:val="20"/>
          <w:szCs w:val="20"/>
          <w:lang w:eastAsia="pt-BR"/>
        </w:rPr>
        <w:t>Inércia</w:t>
      </w:r>
    </w:p>
    <w:p w14:paraId="76CEFB13" w14:textId="731885F5" w:rsidR="00A2704A" w:rsidRPr="00A2704A" w:rsidRDefault="00A2704A" w:rsidP="00A2704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</w:p>
    <w:p w14:paraId="11842CF3" w14:textId="43809FB0" w:rsidR="00D62933" w:rsidRPr="00A2704A" w:rsidRDefault="00D62933" w:rsidP="00D62933">
      <w:pPr>
        <w:rPr>
          <w:rFonts w:ascii="Verdana" w:hAnsi="Verdana"/>
          <w:sz w:val="20"/>
          <w:szCs w:val="20"/>
        </w:rPr>
      </w:pP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F9B7" w14:textId="77777777" w:rsidR="00470CBD" w:rsidRDefault="00470CBD" w:rsidP="009851F2">
      <w:pPr>
        <w:spacing w:after="0" w:line="240" w:lineRule="auto"/>
      </w:pPr>
      <w:r>
        <w:separator/>
      </w:r>
    </w:p>
  </w:endnote>
  <w:endnote w:type="continuationSeparator" w:id="0">
    <w:p w14:paraId="33EACE66" w14:textId="77777777" w:rsidR="00470CBD" w:rsidRDefault="00470CB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A994" w14:textId="77777777" w:rsidR="00470CBD" w:rsidRDefault="00470CBD" w:rsidP="009851F2">
      <w:pPr>
        <w:spacing w:after="0" w:line="240" w:lineRule="auto"/>
      </w:pPr>
      <w:r>
        <w:separator/>
      </w:r>
    </w:p>
  </w:footnote>
  <w:footnote w:type="continuationSeparator" w:id="0">
    <w:p w14:paraId="0A593570" w14:textId="77777777" w:rsidR="00470CBD" w:rsidRDefault="00470CB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C1CA0"/>
    <w:multiLevelType w:val="hybridMultilevel"/>
    <w:tmpl w:val="ACB091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13518"/>
    <w:multiLevelType w:val="hybridMultilevel"/>
    <w:tmpl w:val="E27AF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7ED0315"/>
    <w:multiLevelType w:val="hybridMultilevel"/>
    <w:tmpl w:val="00D8A7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371C"/>
    <w:multiLevelType w:val="hybridMultilevel"/>
    <w:tmpl w:val="F92A7C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6D523D"/>
    <w:multiLevelType w:val="hybridMultilevel"/>
    <w:tmpl w:val="DC6A5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A42AF"/>
    <w:multiLevelType w:val="hybridMultilevel"/>
    <w:tmpl w:val="04628D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75503"/>
    <w:multiLevelType w:val="hybridMultilevel"/>
    <w:tmpl w:val="E7E84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8391B"/>
    <w:multiLevelType w:val="hybridMultilevel"/>
    <w:tmpl w:val="18C0B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3104E"/>
    <w:multiLevelType w:val="hybridMultilevel"/>
    <w:tmpl w:val="51A0C40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A1B28"/>
    <w:multiLevelType w:val="hybridMultilevel"/>
    <w:tmpl w:val="14AEB7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45427"/>
    <w:multiLevelType w:val="hybridMultilevel"/>
    <w:tmpl w:val="4B7C45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C24597"/>
    <w:multiLevelType w:val="hybridMultilevel"/>
    <w:tmpl w:val="7460E9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7"/>
  </w:num>
  <w:num w:numId="5">
    <w:abstractNumId w:val="13"/>
  </w:num>
  <w:num w:numId="6">
    <w:abstractNumId w:val="15"/>
  </w:num>
  <w:num w:numId="7">
    <w:abstractNumId w:val="16"/>
  </w:num>
  <w:num w:numId="8">
    <w:abstractNumId w:val="6"/>
  </w:num>
  <w:num w:numId="9">
    <w:abstractNumId w:val="3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7"/>
  </w:num>
  <w:num w:numId="15">
    <w:abstractNumId w:val="9"/>
  </w:num>
  <w:num w:numId="16">
    <w:abstractNumId w:val="0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569F"/>
    <w:rsid w:val="0042634C"/>
    <w:rsid w:val="00446779"/>
    <w:rsid w:val="00466D7A"/>
    <w:rsid w:val="00470CBD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14E07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2704A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0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8</cp:revision>
  <cp:lastPrinted>2018-08-06T13:00:00Z</cp:lastPrinted>
  <dcterms:created xsi:type="dcterms:W3CDTF">2021-02-25T16:08:00Z</dcterms:created>
  <dcterms:modified xsi:type="dcterms:W3CDTF">2022-02-15T17:29:00Z</dcterms:modified>
</cp:coreProperties>
</file>